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on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nícka 15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5179          DIČ:  21213539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53" w:rsidRDefault="005C1A53" w:rsidP="00107589">
      <w:pPr>
        <w:spacing w:after="0" w:line="240" w:lineRule="auto"/>
      </w:pPr>
      <w:r>
        <w:separator/>
      </w:r>
    </w:p>
  </w:endnote>
  <w:endnote w:type="continuationSeparator" w:id="0">
    <w:p w:rsidR="005C1A53" w:rsidRDefault="005C1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51DC4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53" w:rsidRDefault="005C1A53" w:rsidP="00107589">
      <w:pPr>
        <w:spacing w:after="0" w:line="240" w:lineRule="auto"/>
      </w:pPr>
      <w:r>
        <w:separator/>
      </w:r>
    </w:p>
  </w:footnote>
  <w:footnote w:type="continuationSeparator" w:id="0">
    <w:p w:rsidR="005C1A53" w:rsidRDefault="005C1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51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39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1DC4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A5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97E0F0-3F05-48F3-8C77-5BD95302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2C94-7A20-41DB-97FE-87FB236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8</Words>
  <Characters>2621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3</cp:revision>
  <cp:lastPrinted>2015-01-27T14:36:00Z</cp:lastPrinted>
  <dcterms:created xsi:type="dcterms:W3CDTF">2026-03-18T05:47:00Z</dcterms:created>
  <dcterms:modified xsi:type="dcterms:W3CDTF">2026-03-18T05:47:00Z</dcterms:modified>
</cp:coreProperties>
</file>